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9218C" w14:textId="77777777" w:rsidR="00690A08" w:rsidRPr="00BE202A" w:rsidRDefault="00690A08" w:rsidP="00690A08">
      <w:pPr>
        <w:spacing w:after="0" w:line="240" w:lineRule="auto"/>
        <w:jc w:val="right"/>
        <w:rPr>
          <w:rFonts w:eastAsia="Times New Roman" w:cstheme="minorHAnsi"/>
          <w:b/>
          <w:lang w:eastAsia="pl-PL"/>
        </w:rPr>
      </w:pPr>
      <w:r w:rsidRPr="00BE202A">
        <w:rPr>
          <w:rFonts w:eastAsia="Times New Roman" w:cstheme="minorHAnsi"/>
          <w:b/>
          <w:lang w:eastAsia="pl-PL"/>
        </w:rPr>
        <w:t>Załącznik nr 2.1 do SWZ</w:t>
      </w:r>
    </w:p>
    <w:p w14:paraId="56D8F1D7" w14:textId="77777777" w:rsidR="00690A08" w:rsidRPr="00BE202A" w:rsidRDefault="00690A08" w:rsidP="00690A08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5BC2BA38" w14:textId="77777777" w:rsidR="00690A08" w:rsidRPr="00BE202A" w:rsidRDefault="00690A08" w:rsidP="00690A0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BE202A">
        <w:rPr>
          <w:rFonts w:eastAsia="Times New Roman" w:cstheme="minorHAnsi"/>
          <w:lang w:eastAsia="pl-PL"/>
        </w:rPr>
        <w:t>..............................................</w:t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  <w:t xml:space="preserve">        </w:t>
      </w:r>
    </w:p>
    <w:p w14:paraId="586ECC83" w14:textId="77777777" w:rsidR="00690A08" w:rsidRPr="00BE202A" w:rsidRDefault="00690A08" w:rsidP="00690A0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lang w:eastAsia="pl-PL"/>
        </w:rPr>
      </w:pPr>
      <w:r w:rsidRPr="00BE202A">
        <w:rPr>
          <w:rFonts w:eastAsia="Times New Roman" w:cstheme="minorHAnsi"/>
          <w:i/>
          <w:lang w:eastAsia="pl-PL"/>
        </w:rPr>
        <w:t xml:space="preserve">       Nazwa Wykonawcy </w:t>
      </w:r>
    </w:p>
    <w:p w14:paraId="2DA89316" w14:textId="77777777" w:rsidR="00690A08" w:rsidRPr="00BE202A" w:rsidRDefault="00690A08" w:rsidP="00690A0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lang w:eastAsia="pl-PL"/>
        </w:rPr>
      </w:pPr>
    </w:p>
    <w:p w14:paraId="371F7022" w14:textId="77777777" w:rsidR="00690A08" w:rsidRPr="00BE202A" w:rsidRDefault="00690A08" w:rsidP="00690A0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lang w:eastAsia="pl-PL"/>
        </w:rPr>
      </w:pPr>
      <w:r w:rsidRPr="00BE202A">
        <w:rPr>
          <w:rFonts w:eastAsia="Times New Roman" w:cstheme="minorHAnsi"/>
          <w:lang w:eastAsia="pl-PL"/>
        </w:rPr>
        <w:t>..............................................</w:t>
      </w:r>
    </w:p>
    <w:p w14:paraId="4C1DAA95" w14:textId="77777777" w:rsidR="00690A08" w:rsidRPr="00BE202A" w:rsidRDefault="00690A08" w:rsidP="00690A0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lang w:eastAsia="pl-PL"/>
        </w:rPr>
      </w:pPr>
      <w:r w:rsidRPr="00BE202A">
        <w:rPr>
          <w:rFonts w:eastAsia="Times New Roman" w:cstheme="minorHAnsi"/>
          <w:i/>
          <w:lang w:eastAsia="pl-PL"/>
        </w:rPr>
        <w:t xml:space="preserve">   Adres siedziby Wykonawcy</w:t>
      </w:r>
    </w:p>
    <w:p w14:paraId="2925F4FD" w14:textId="77777777" w:rsidR="00690A08" w:rsidRPr="00BE202A" w:rsidRDefault="00690A08" w:rsidP="00690A0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lang w:eastAsia="pl-PL"/>
        </w:rPr>
      </w:pPr>
    </w:p>
    <w:p w14:paraId="3034661A" w14:textId="77777777" w:rsidR="00690A08" w:rsidRPr="00BE202A" w:rsidRDefault="00690A08" w:rsidP="00690A0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lang w:eastAsia="pl-PL"/>
        </w:rPr>
      </w:pPr>
      <w:r w:rsidRPr="00BE202A">
        <w:rPr>
          <w:rFonts w:eastAsia="Times New Roman" w:cstheme="minorHAnsi"/>
          <w:lang w:eastAsia="pl-PL"/>
        </w:rPr>
        <w:t>..............................................</w:t>
      </w:r>
    </w:p>
    <w:p w14:paraId="653DC544" w14:textId="77777777" w:rsidR="00690A08" w:rsidRPr="00BE202A" w:rsidRDefault="00690A08" w:rsidP="00690A0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lang w:eastAsia="pl-PL"/>
        </w:rPr>
      </w:pPr>
      <w:r w:rsidRPr="00BE202A">
        <w:rPr>
          <w:rFonts w:eastAsia="Times New Roman" w:cstheme="minorHAnsi"/>
          <w:i/>
          <w:lang w:eastAsia="pl-PL"/>
        </w:rPr>
        <w:t xml:space="preserve">     NIP lub PESEL</w:t>
      </w:r>
    </w:p>
    <w:p w14:paraId="0DC5A908" w14:textId="77777777" w:rsidR="00690A08" w:rsidRPr="00BE202A" w:rsidRDefault="00690A08" w:rsidP="00690A0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lang w:eastAsia="pl-PL"/>
        </w:rPr>
      </w:pPr>
    </w:p>
    <w:p w14:paraId="72F25DE3" w14:textId="77777777" w:rsidR="00690A08" w:rsidRPr="00BE202A" w:rsidRDefault="00690A08" w:rsidP="00690A0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lang w:eastAsia="pl-PL"/>
        </w:rPr>
      </w:pPr>
    </w:p>
    <w:p w14:paraId="5708C054" w14:textId="77777777" w:rsidR="00690A08" w:rsidRPr="00BE202A" w:rsidRDefault="00690A08" w:rsidP="00690A0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3"/>
      </w:tblGrid>
      <w:tr w:rsidR="00690A08" w:rsidRPr="00BE202A" w14:paraId="37CF5547" w14:textId="77777777" w:rsidTr="00424DEA">
        <w:tc>
          <w:tcPr>
            <w:tcW w:w="9513" w:type="dxa"/>
            <w:shd w:val="clear" w:color="auto" w:fill="F2F2F2"/>
          </w:tcPr>
          <w:p w14:paraId="05C741E4" w14:textId="77777777" w:rsidR="00690A08" w:rsidRPr="00BE202A" w:rsidRDefault="00690A08" w:rsidP="00690A0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8378678" w14:textId="77777777" w:rsidR="00690A08" w:rsidRPr="00BE202A" w:rsidRDefault="00690A08" w:rsidP="00690A08">
            <w:pPr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E202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OŚWIADCZENIE WYKONAWCY </w:t>
            </w:r>
          </w:p>
          <w:p w14:paraId="152E7DBE" w14:textId="77777777" w:rsidR="00690A08" w:rsidRPr="00BE202A" w:rsidRDefault="00690A08" w:rsidP="00690A08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E202A">
              <w:rPr>
                <w:rFonts w:eastAsia="Times New Roman" w:cstheme="minorHAnsi"/>
                <w:lang w:eastAsia="pl-PL"/>
              </w:rPr>
              <w:t xml:space="preserve">SKŁADANE NA PODSTAWIE ART. 125 UST. 1 USTAWY Z DNIA 11 WRZEŚNIA 2019 R. </w:t>
            </w:r>
          </w:p>
          <w:p w14:paraId="339A94D3" w14:textId="77777777" w:rsidR="00690A08" w:rsidRPr="00BE202A" w:rsidRDefault="00690A08" w:rsidP="00690A08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E202A">
              <w:rPr>
                <w:rFonts w:eastAsia="Times New Roman" w:cstheme="minorHAnsi"/>
                <w:lang w:eastAsia="pl-PL"/>
              </w:rPr>
              <w:t>Prawo zamówień publicznych (dalej jako: Pzp)</w:t>
            </w:r>
          </w:p>
          <w:p w14:paraId="4C4C4256" w14:textId="77777777" w:rsidR="00690A08" w:rsidRPr="00BE202A" w:rsidRDefault="00690A08" w:rsidP="00690A0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E202A">
              <w:rPr>
                <w:rFonts w:eastAsia="Times New Roman" w:cstheme="minorHAnsi"/>
                <w:b/>
                <w:lang w:eastAsia="pl-PL"/>
              </w:rPr>
              <w:t xml:space="preserve"> DOTYCZĄCE SPEŁNIENIA WARUNKÓW UDZIAŁU W POSTĘPOWANIU</w:t>
            </w:r>
          </w:p>
          <w:p w14:paraId="2499B55C" w14:textId="77777777" w:rsidR="00690A08" w:rsidRPr="00BE202A" w:rsidRDefault="00690A08" w:rsidP="00690A0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280749E1" w14:textId="77777777" w:rsidR="00690A08" w:rsidRPr="00BE202A" w:rsidRDefault="00690A08" w:rsidP="00690A08">
      <w:pPr>
        <w:spacing w:after="0" w:line="240" w:lineRule="auto"/>
        <w:rPr>
          <w:rFonts w:eastAsia="Times New Roman" w:cstheme="minorHAnsi"/>
          <w:lang w:eastAsia="pl-PL"/>
        </w:rPr>
      </w:pPr>
    </w:p>
    <w:p w14:paraId="3AAA0259" w14:textId="634B6363" w:rsidR="00690A08" w:rsidRPr="00BE202A" w:rsidRDefault="00690A08" w:rsidP="00690A08">
      <w:pPr>
        <w:spacing w:after="0" w:line="300" w:lineRule="auto"/>
        <w:jc w:val="both"/>
        <w:rPr>
          <w:rFonts w:eastAsia="Times New Roman" w:cstheme="minorHAnsi"/>
          <w:lang w:eastAsia="pl-PL"/>
        </w:rPr>
      </w:pPr>
      <w:r w:rsidRPr="00BE202A">
        <w:rPr>
          <w:rFonts w:eastAsia="Times New Roman" w:cstheme="minorHAnsi"/>
          <w:lang w:eastAsia="pl-PL"/>
        </w:rPr>
        <w:t>Przystępując do postępowania o udzielenia zamówienia publicznego p</w:t>
      </w:r>
      <w:r w:rsidR="0007297E">
        <w:rPr>
          <w:rFonts w:eastAsia="Times New Roman" w:cstheme="minorHAnsi"/>
          <w:lang w:eastAsia="pl-PL"/>
        </w:rPr>
        <w:t>n</w:t>
      </w:r>
      <w:r w:rsidRPr="00BE202A">
        <w:rPr>
          <w:rFonts w:eastAsia="Times New Roman" w:cstheme="minorHAnsi"/>
          <w:lang w:eastAsia="pl-PL"/>
        </w:rPr>
        <w:t>.</w:t>
      </w:r>
      <w:r w:rsidR="00BE202A" w:rsidRPr="00BE202A">
        <w:rPr>
          <w:rFonts w:eastAsia="Times New Roman" w:cstheme="minorHAnsi"/>
          <w:lang w:eastAsia="pl-PL"/>
        </w:rPr>
        <w:t xml:space="preserve"> „Analiza rynków zagranicznych pod kątem możliwości eksportowych oraz opracowanie modułu ekspansji dla przedsiębiorców sektora rolno-spożywczego z Mazowsza” </w:t>
      </w:r>
    </w:p>
    <w:p w14:paraId="2728E05B" w14:textId="71BEB0BE" w:rsidR="00690A08" w:rsidRPr="00BE202A" w:rsidRDefault="00690A08" w:rsidP="00690A0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E202A">
        <w:rPr>
          <w:rFonts w:eastAsia="Times New Roman" w:cstheme="minorHAnsi"/>
          <w:b/>
          <w:lang w:eastAsia="pl-PL"/>
        </w:rPr>
        <w:t>nr postępowania</w:t>
      </w:r>
      <w:r w:rsidR="00607EBE">
        <w:rPr>
          <w:rFonts w:eastAsia="Times New Roman" w:cstheme="minorHAnsi"/>
          <w:b/>
          <w:lang w:eastAsia="pl-PL"/>
        </w:rPr>
        <w:t>: ARM/</w:t>
      </w:r>
      <w:r w:rsidR="002F0B1E">
        <w:rPr>
          <w:rFonts w:eastAsia="Times New Roman" w:cstheme="minorHAnsi"/>
          <w:b/>
          <w:lang w:eastAsia="pl-PL"/>
        </w:rPr>
        <w:t>12</w:t>
      </w:r>
      <w:r w:rsidR="00607EBE">
        <w:rPr>
          <w:rFonts w:eastAsia="Times New Roman" w:cstheme="minorHAnsi"/>
          <w:b/>
          <w:lang w:eastAsia="pl-PL"/>
        </w:rPr>
        <w:t>/2021</w:t>
      </w:r>
    </w:p>
    <w:p w14:paraId="6633DC99" w14:textId="77777777" w:rsidR="00690A08" w:rsidRPr="00BE202A" w:rsidRDefault="00690A08" w:rsidP="00690A08">
      <w:pPr>
        <w:spacing w:after="0" w:line="300" w:lineRule="auto"/>
        <w:ind w:left="284"/>
        <w:jc w:val="both"/>
        <w:rPr>
          <w:rFonts w:eastAsia="Times New Roman" w:cstheme="minorHAnsi"/>
          <w:lang w:eastAsia="pl-PL"/>
        </w:rPr>
      </w:pPr>
    </w:p>
    <w:p w14:paraId="6EA2B5BE" w14:textId="77777777" w:rsidR="00690A08" w:rsidRPr="00BE202A" w:rsidRDefault="00690A08" w:rsidP="00690A08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BE202A">
        <w:rPr>
          <w:rFonts w:eastAsia="Times New Roman" w:cstheme="minorHAnsi"/>
          <w:lang w:eastAsia="pl-PL"/>
        </w:rPr>
        <w:t>Ja (imię i nazwisko) ......................................................................................................................</w:t>
      </w:r>
    </w:p>
    <w:p w14:paraId="732323E5" w14:textId="77777777" w:rsidR="00690A08" w:rsidRPr="00BE202A" w:rsidRDefault="00690A08" w:rsidP="00690A0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624FB5C" w14:textId="77777777" w:rsidR="00690A08" w:rsidRPr="00BE202A" w:rsidRDefault="00690A08" w:rsidP="00690A0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E202A">
        <w:rPr>
          <w:rFonts w:eastAsia="Times New Roman" w:cstheme="minorHAnsi"/>
          <w:lang w:eastAsia="pl-PL"/>
        </w:rPr>
        <w:t>reprezentując Wykonawcę ......................................................................................................................</w:t>
      </w:r>
    </w:p>
    <w:p w14:paraId="73CBB2F0" w14:textId="77777777" w:rsidR="00690A08" w:rsidRPr="00BE202A" w:rsidRDefault="00690A08" w:rsidP="00690A08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689C9C11" w14:textId="77777777" w:rsidR="00690A08" w:rsidRPr="00BE202A" w:rsidRDefault="00690A08" w:rsidP="00690A0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B1C342E" w14:textId="77777777" w:rsidR="00690A08" w:rsidRPr="00BE202A" w:rsidRDefault="00690A08" w:rsidP="00690A0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40ABA27" w14:textId="77777777" w:rsidR="00690A08" w:rsidRPr="00BE202A" w:rsidRDefault="00690A08" w:rsidP="00690A0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A944429" w14:textId="77777777" w:rsidR="00690A08" w:rsidRPr="00BE202A" w:rsidRDefault="00690A08" w:rsidP="00690A08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BE202A">
        <w:rPr>
          <w:rFonts w:eastAsia="Times New Roman" w:cstheme="minorHAnsi"/>
          <w:lang w:eastAsia="pl-PL"/>
        </w:rPr>
        <w:t>Oświadczam, że spełniam warunki udziału w postępowaniu określone przez Zamawiającego w Rozdziale XX. SWZ.</w:t>
      </w:r>
    </w:p>
    <w:p w14:paraId="75079223" w14:textId="77777777" w:rsidR="00690A08" w:rsidRPr="00BE202A" w:rsidRDefault="00690A08" w:rsidP="00690A08">
      <w:pPr>
        <w:pBdr>
          <w:bottom w:val="single" w:sz="12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3E7E403A" w14:textId="77777777" w:rsidR="00690A08" w:rsidRPr="00BE202A" w:rsidRDefault="00690A08" w:rsidP="00690A08">
      <w:pPr>
        <w:pBdr>
          <w:bottom w:val="single" w:sz="12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0C72C020" w14:textId="77777777" w:rsidR="00690A08" w:rsidRPr="00BE202A" w:rsidRDefault="00690A08" w:rsidP="00690A0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iCs/>
          <w:lang w:eastAsia="pl-PL"/>
        </w:rPr>
      </w:pPr>
    </w:p>
    <w:p w14:paraId="294130F1" w14:textId="77777777" w:rsidR="00690A08" w:rsidRPr="00BE202A" w:rsidRDefault="00690A08" w:rsidP="00690A0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iCs/>
          <w:lang w:eastAsia="pl-PL"/>
        </w:rPr>
      </w:pPr>
    </w:p>
    <w:p w14:paraId="44FF528F" w14:textId="77777777" w:rsidR="00690A08" w:rsidRPr="00BE202A" w:rsidRDefault="00690A08" w:rsidP="00690A0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iCs/>
          <w:lang w:eastAsia="pl-PL"/>
        </w:rPr>
      </w:pPr>
      <w:r w:rsidRPr="00BE202A">
        <w:rPr>
          <w:rFonts w:eastAsia="Times New Roman" w:cstheme="minorHAnsi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20F1CF5" w14:textId="77777777" w:rsidR="00690A08" w:rsidRPr="00BE202A" w:rsidRDefault="00690A08" w:rsidP="00690A0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iCs/>
          <w:lang w:eastAsia="pl-PL"/>
        </w:rPr>
      </w:pPr>
    </w:p>
    <w:p w14:paraId="68D690C8" w14:textId="77777777" w:rsidR="00690A08" w:rsidRPr="00BE202A" w:rsidRDefault="00690A08" w:rsidP="00690A0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14:paraId="0A7D4830" w14:textId="77777777" w:rsidR="00690A08" w:rsidRPr="00BE202A" w:rsidRDefault="00690A08" w:rsidP="00690A0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34712C3" w14:textId="77777777" w:rsidR="00690A08" w:rsidRPr="00BE202A" w:rsidRDefault="00690A08" w:rsidP="00690A0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8A77497" w14:textId="77777777" w:rsidR="00690A08" w:rsidRPr="00BE202A" w:rsidRDefault="00690A08" w:rsidP="00690A0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B30B613" w14:textId="77777777" w:rsidR="00690A08" w:rsidRPr="00BE202A" w:rsidRDefault="00690A08" w:rsidP="00690A08">
      <w:pPr>
        <w:spacing w:after="0" w:line="240" w:lineRule="auto"/>
        <w:rPr>
          <w:rFonts w:eastAsia="Times New Roman" w:cstheme="minorHAnsi"/>
          <w:lang w:eastAsia="pl-PL"/>
        </w:rPr>
      </w:pPr>
      <w:r w:rsidRPr="00BE202A">
        <w:rPr>
          <w:rFonts w:eastAsia="Times New Roman" w:cstheme="minorHAnsi"/>
          <w:lang w:eastAsia="pl-PL"/>
        </w:rPr>
        <w:t>.......................................</w:t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  <w:t xml:space="preserve">           </w:t>
      </w:r>
    </w:p>
    <w:p w14:paraId="06C5D2FE" w14:textId="77777777" w:rsidR="00690A08" w:rsidRPr="00BE202A" w:rsidRDefault="00690A08" w:rsidP="00690A08">
      <w:pPr>
        <w:spacing w:after="0" w:line="240" w:lineRule="auto"/>
        <w:rPr>
          <w:rFonts w:eastAsia="Times New Roman" w:cstheme="minorHAnsi"/>
          <w:lang w:eastAsia="pl-PL"/>
        </w:rPr>
      </w:pPr>
      <w:r w:rsidRPr="00BE202A">
        <w:rPr>
          <w:rFonts w:eastAsia="Times New Roman" w:cstheme="minorHAnsi"/>
          <w:i/>
          <w:lang w:eastAsia="pl-PL"/>
        </w:rPr>
        <w:t xml:space="preserve">     miejscowość, data</w:t>
      </w:r>
      <w:r w:rsidRPr="00BE202A">
        <w:rPr>
          <w:rFonts w:eastAsia="Times New Roman" w:cstheme="minorHAnsi"/>
          <w:i/>
          <w:lang w:eastAsia="pl-PL"/>
        </w:rPr>
        <w:tab/>
      </w:r>
      <w:r w:rsidRPr="00BE202A">
        <w:rPr>
          <w:rFonts w:eastAsia="Times New Roman" w:cstheme="minorHAnsi"/>
          <w:i/>
          <w:lang w:eastAsia="pl-PL"/>
        </w:rPr>
        <w:tab/>
      </w:r>
      <w:r w:rsidRPr="00BE202A">
        <w:rPr>
          <w:rFonts w:eastAsia="Times New Roman" w:cstheme="minorHAnsi"/>
          <w:i/>
          <w:lang w:eastAsia="pl-PL"/>
        </w:rPr>
        <w:tab/>
        <w:t xml:space="preserve">                                      </w:t>
      </w:r>
      <w:r w:rsidRPr="00BE202A">
        <w:rPr>
          <w:rFonts w:eastAsia="Times New Roman" w:cstheme="minorHAnsi"/>
          <w:lang w:eastAsia="pl-PL"/>
        </w:rPr>
        <w:t xml:space="preserve">  </w:t>
      </w:r>
      <w:r w:rsidRPr="00BE202A">
        <w:rPr>
          <w:rFonts w:eastAsia="Times New Roman" w:cstheme="minorHAnsi"/>
          <w:lang w:eastAsia="pl-PL"/>
        </w:rPr>
        <w:tab/>
      </w:r>
    </w:p>
    <w:p w14:paraId="6E3C16D0" w14:textId="77777777" w:rsidR="00690A08" w:rsidRPr="00BE202A" w:rsidRDefault="00690A08" w:rsidP="00690A08">
      <w:pPr>
        <w:spacing w:after="0" w:line="240" w:lineRule="auto"/>
        <w:rPr>
          <w:rFonts w:eastAsia="Times New Roman" w:cstheme="minorHAnsi"/>
          <w:lang w:eastAsia="pl-PL"/>
        </w:rPr>
      </w:pPr>
    </w:p>
    <w:p w14:paraId="124420C7" w14:textId="77777777" w:rsidR="00690A08" w:rsidRPr="00BE202A" w:rsidRDefault="00690A08" w:rsidP="00690A08">
      <w:pPr>
        <w:spacing w:after="0" w:line="240" w:lineRule="auto"/>
        <w:rPr>
          <w:rFonts w:eastAsia="Times New Roman" w:cstheme="minorHAnsi"/>
          <w:lang w:eastAsia="pl-PL"/>
        </w:rPr>
      </w:pPr>
    </w:p>
    <w:p w14:paraId="5AAA2578" w14:textId="77777777" w:rsidR="00690A08" w:rsidRPr="00BE202A" w:rsidRDefault="00690A08" w:rsidP="00690A08">
      <w:pPr>
        <w:spacing w:after="0" w:line="240" w:lineRule="auto"/>
        <w:rPr>
          <w:rFonts w:eastAsia="Times New Roman" w:cstheme="minorHAnsi"/>
          <w:lang w:eastAsia="pl-PL"/>
        </w:rPr>
      </w:pP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  <w:t>………………………..</w:t>
      </w:r>
    </w:p>
    <w:p w14:paraId="4C6C48C1" w14:textId="77777777" w:rsidR="00690A08" w:rsidRPr="00BE202A" w:rsidRDefault="00690A08" w:rsidP="00690A08">
      <w:pPr>
        <w:spacing w:after="0" w:line="240" w:lineRule="auto"/>
        <w:rPr>
          <w:rFonts w:eastAsia="Times New Roman" w:cstheme="minorHAnsi"/>
          <w:lang w:eastAsia="pl-PL"/>
        </w:rPr>
      </w:pP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  <w:t>(podpis)</w:t>
      </w:r>
    </w:p>
    <w:p w14:paraId="712FFDFC" w14:textId="77777777" w:rsidR="00690A08" w:rsidRPr="00BE202A" w:rsidRDefault="00690A08" w:rsidP="00690A08">
      <w:pPr>
        <w:spacing w:after="0" w:line="240" w:lineRule="auto"/>
        <w:rPr>
          <w:rFonts w:eastAsia="Times New Roman" w:cstheme="minorHAnsi"/>
          <w:lang w:eastAsia="pl-PL"/>
        </w:rPr>
      </w:pPr>
    </w:p>
    <w:p w14:paraId="592F9FA3" w14:textId="77777777" w:rsidR="00690A08" w:rsidRPr="00BE202A" w:rsidRDefault="00690A08" w:rsidP="00690A08">
      <w:pPr>
        <w:spacing w:after="0" w:line="240" w:lineRule="auto"/>
        <w:rPr>
          <w:rFonts w:eastAsia="Times New Roman" w:cstheme="minorHAnsi"/>
          <w:lang w:eastAsia="pl-PL"/>
        </w:rPr>
      </w:pPr>
    </w:p>
    <w:p w14:paraId="130C0A0F" w14:textId="77777777" w:rsidR="00690A08" w:rsidRPr="00BE202A" w:rsidRDefault="00690A08" w:rsidP="00690A08">
      <w:pPr>
        <w:spacing w:after="0" w:line="240" w:lineRule="auto"/>
        <w:rPr>
          <w:rFonts w:eastAsia="Times New Roman" w:cstheme="minorHAnsi"/>
          <w:lang w:eastAsia="pl-PL"/>
        </w:rPr>
      </w:pPr>
    </w:p>
    <w:p w14:paraId="2DEAF746" w14:textId="77777777" w:rsidR="0087462D" w:rsidRPr="00BE202A" w:rsidRDefault="0087462D" w:rsidP="00690A08">
      <w:pPr>
        <w:rPr>
          <w:rFonts w:cstheme="minorHAnsi"/>
        </w:rPr>
      </w:pPr>
    </w:p>
    <w:sectPr w:rsidR="0087462D" w:rsidRPr="00BE202A" w:rsidSect="009C4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DE10" w14:textId="77777777" w:rsidR="00DE35D3" w:rsidRDefault="00DE35D3" w:rsidP="00D645C7">
      <w:pPr>
        <w:spacing w:after="0" w:line="240" w:lineRule="auto"/>
      </w:pPr>
      <w:r>
        <w:separator/>
      </w:r>
    </w:p>
  </w:endnote>
  <w:endnote w:type="continuationSeparator" w:id="0">
    <w:p w14:paraId="7FB1446C" w14:textId="77777777" w:rsidR="00DE35D3" w:rsidRDefault="00DE35D3" w:rsidP="00D6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C910" w14:textId="77777777" w:rsidR="00E069E0" w:rsidRDefault="00E069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0BE5" w14:textId="08BA031B" w:rsidR="00A377BD" w:rsidRDefault="00A377BD">
    <w:pPr>
      <w:pStyle w:val="Stopka"/>
      <w:rPr>
        <w:rFonts w:asciiTheme="majorHAnsi" w:eastAsiaTheme="majorEastAsia" w:hAnsiTheme="majorHAnsi" w:cstheme="majorBidi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31542D0" wp14:editId="613812F5">
          <wp:simplePos x="0" y="0"/>
          <wp:positionH relativeFrom="margin">
            <wp:posOffset>2995930</wp:posOffset>
          </wp:positionH>
          <wp:positionV relativeFrom="paragraph">
            <wp:posOffset>197485</wp:posOffset>
          </wp:positionV>
          <wp:extent cx="2146300" cy="589915"/>
          <wp:effectExtent l="0" t="0" r="635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CD342EF" wp14:editId="67DEA9E4">
          <wp:simplePos x="0" y="0"/>
          <wp:positionH relativeFrom="margin">
            <wp:posOffset>295275</wp:posOffset>
          </wp:positionH>
          <wp:positionV relativeFrom="paragraph">
            <wp:posOffset>389890</wp:posOffset>
          </wp:positionV>
          <wp:extent cx="1371600" cy="361950"/>
          <wp:effectExtent l="0" t="0" r="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</w:p>
  <w:p w14:paraId="29065706" w14:textId="548DCF35" w:rsidR="00D645C7" w:rsidRPr="00E069E0" w:rsidRDefault="00A377BD">
    <w:pPr>
      <w:pStyle w:val="Stopka"/>
      <w:rPr>
        <w:sz w:val="20"/>
        <w:szCs w:val="20"/>
      </w:rPr>
    </w:pP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  <w:r w:rsidRPr="00E069E0">
      <w:rPr>
        <w:rFonts w:asciiTheme="majorHAnsi" w:eastAsiaTheme="majorEastAsia" w:hAnsiTheme="majorHAnsi" w:cstheme="majorBidi"/>
        <w:sz w:val="20"/>
        <w:szCs w:val="20"/>
      </w:rPr>
      <w:t xml:space="preserve">str. </w:t>
    </w:r>
    <w:r w:rsidRPr="00E069E0">
      <w:rPr>
        <w:rFonts w:eastAsiaTheme="minorEastAsia"/>
        <w:sz w:val="20"/>
        <w:szCs w:val="20"/>
      </w:rPr>
      <w:fldChar w:fldCharType="begin"/>
    </w:r>
    <w:r w:rsidRPr="00E069E0">
      <w:rPr>
        <w:sz w:val="20"/>
        <w:szCs w:val="20"/>
      </w:rPr>
      <w:instrText>PAGE    \* MERGEFORMAT</w:instrText>
    </w:r>
    <w:r w:rsidRPr="00E069E0">
      <w:rPr>
        <w:rFonts w:eastAsiaTheme="minorEastAsia"/>
        <w:sz w:val="20"/>
        <w:szCs w:val="20"/>
      </w:rPr>
      <w:fldChar w:fldCharType="separate"/>
    </w:r>
    <w:r w:rsidRPr="00E069E0">
      <w:rPr>
        <w:rFonts w:asciiTheme="majorHAnsi" w:eastAsiaTheme="majorEastAsia" w:hAnsiTheme="majorHAnsi" w:cstheme="majorBidi"/>
        <w:sz w:val="20"/>
        <w:szCs w:val="20"/>
      </w:rPr>
      <w:t>1</w:t>
    </w:r>
    <w:r w:rsidRPr="00E069E0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14:paraId="73455B77" w14:textId="1CAF4EE1" w:rsidR="00D645C7" w:rsidRDefault="00D645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F90E" w14:textId="77777777" w:rsidR="00E069E0" w:rsidRDefault="00E06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CFAA" w14:textId="77777777" w:rsidR="00DE35D3" w:rsidRDefault="00DE35D3" w:rsidP="00D645C7">
      <w:pPr>
        <w:spacing w:after="0" w:line="240" w:lineRule="auto"/>
      </w:pPr>
      <w:r>
        <w:separator/>
      </w:r>
    </w:p>
  </w:footnote>
  <w:footnote w:type="continuationSeparator" w:id="0">
    <w:p w14:paraId="567E45D3" w14:textId="77777777" w:rsidR="00DE35D3" w:rsidRDefault="00DE35D3" w:rsidP="00D64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69A8" w14:textId="77777777" w:rsidR="00E069E0" w:rsidRDefault="00E069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0DA2" w14:textId="612EB3F4" w:rsidR="00D645C7" w:rsidRDefault="00714550">
    <w:pPr>
      <w:pStyle w:val="Nagwek"/>
    </w:pPr>
    <w:r>
      <w:rPr>
        <w:noProof/>
        <w:lang w:eastAsia="pl-PL"/>
      </w:rPr>
      <w:drawing>
        <wp:inline distT="0" distB="0" distL="0" distR="0" wp14:anchorId="57BA8303" wp14:editId="283AAA2E">
          <wp:extent cx="5686425" cy="553085"/>
          <wp:effectExtent l="0" t="0" r="9525" b="0"/>
          <wp:docPr id="1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642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B7D08D" w14:textId="77777777" w:rsidR="00D645C7" w:rsidRDefault="00D645C7">
    <w:pPr>
      <w:pStyle w:val="Nagwek"/>
    </w:pPr>
  </w:p>
  <w:p w14:paraId="2DC87CC0" w14:textId="77777777" w:rsidR="00D645C7" w:rsidRDefault="00D645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B6C27" w14:textId="77777777" w:rsidR="00E069E0" w:rsidRDefault="00E069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0876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01C4"/>
    <w:multiLevelType w:val="hybridMultilevel"/>
    <w:tmpl w:val="73309CE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441E8"/>
    <w:multiLevelType w:val="hybridMultilevel"/>
    <w:tmpl w:val="628C2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62555"/>
    <w:multiLevelType w:val="hybridMultilevel"/>
    <w:tmpl w:val="D25EEF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A95001"/>
    <w:multiLevelType w:val="hybridMultilevel"/>
    <w:tmpl w:val="187ED7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4638F2"/>
    <w:multiLevelType w:val="multilevel"/>
    <w:tmpl w:val="C680A4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390A78"/>
    <w:multiLevelType w:val="hybridMultilevel"/>
    <w:tmpl w:val="D25EEF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0B3599"/>
    <w:multiLevelType w:val="hybridMultilevel"/>
    <w:tmpl w:val="AD24E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1CCC"/>
    <w:multiLevelType w:val="hybridMultilevel"/>
    <w:tmpl w:val="042690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8F010E"/>
    <w:multiLevelType w:val="hybridMultilevel"/>
    <w:tmpl w:val="48D8F3FA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55273D"/>
    <w:multiLevelType w:val="hybridMultilevel"/>
    <w:tmpl w:val="E850D848"/>
    <w:lvl w:ilvl="0" w:tplc="64E4D9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A6788"/>
    <w:multiLevelType w:val="hybridMultilevel"/>
    <w:tmpl w:val="EF1CBA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572D61"/>
    <w:multiLevelType w:val="multilevel"/>
    <w:tmpl w:val="3CA87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1C2A27"/>
    <w:multiLevelType w:val="hybridMultilevel"/>
    <w:tmpl w:val="CB60A1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BC39E4"/>
    <w:multiLevelType w:val="hybridMultilevel"/>
    <w:tmpl w:val="2040B2A2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E53E2"/>
    <w:multiLevelType w:val="hybridMultilevel"/>
    <w:tmpl w:val="9FCA93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17F5AA7"/>
    <w:multiLevelType w:val="hybridMultilevel"/>
    <w:tmpl w:val="3D9C19C2"/>
    <w:lvl w:ilvl="0" w:tplc="D9FC46A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47F83871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746D5"/>
    <w:multiLevelType w:val="multilevel"/>
    <w:tmpl w:val="745C5D9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206C11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804D9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32770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B538C"/>
    <w:multiLevelType w:val="hybridMultilevel"/>
    <w:tmpl w:val="B2C8183E"/>
    <w:lvl w:ilvl="0" w:tplc="D0B8BBC2">
      <w:start w:val="1"/>
      <w:numFmt w:val="lowerLetter"/>
      <w:lvlText w:val="%1."/>
      <w:lvlJc w:val="left"/>
      <w:pPr>
        <w:ind w:left="142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35764F"/>
    <w:multiLevelType w:val="hybridMultilevel"/>
    <w:tmpl w:val="FA60C0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932442"/>
    <w:multiLevelType w:val="hybridMultilevel"/>
    <w:tmpl w:val="6436E6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5C2962"/>
    <w:multiLevelType w:val="hybridMultilevel"/>
    <w:tmpl w:val="0910E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65983"/>
    <w:multiLevelType w:val="hybridMultilevel"/>
    <w:tmpl w:val="7AB6F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E7966"/>
    <w:multiLevelType w:val="hybridMultilevel"/>
    <w:tmpl w:val="130299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F44777E"/>
    <w:multiLevelType w:val="hybridMultilevel"/>
    <w:tmpl w:val="EFEEF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A070F"/>
    <w:multiLevelType w:val="hybridMultilevel"/>
    <w:tmpl w:val="DFC4E08A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EA0E57"/>
    <w:multiLevelType w:val="hybridMultilevel"/>
    <w:tmpl w:val="CB5E6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E2C59"/>
    <w:multiLevelType w:val="hybridMultilevel"/>
    <w:tmpl w:val="FAB6D8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100E9C"/>
    <w:multiLevelType w:val="hybridMultilevel"/>
    <w:tmpl w:val="D8D646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3D6FFE"/>
    <w:multiLevelType w:val="hybridMultilevel"/>
    <w:tmpl w:val="80DAD0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151F"/>
    <w:multiLevelType w:val="hybridMultilevel"/>
    <w:tmpl w:val="C6762460"/>
    <w:lvl w:ilvl="0" w:tplc="A3E4D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DB4D69"/>
    <w:multiLevelType w:val="hybridMultilevel"/>
    <w:tmpl w:val="D8D646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964EBA"/>
    <w:multiLevelType w:val="hybridMultilevel"/>
    <w:tmpl w:val="D952BC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C952B6A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9"/>
  </w:num>
  <w:num w:numId="4">
    <w:abstractNumId w:val="14"/>
  </w:num>
  <w:num w:numId="5">
    <w:abstractNumId w:val="28"/>
  </w:num>
  <w:num w:numId="6">
    <w:abstractNumId w:val="2"/>
  </w:num>
  <w:num w:numId="7">
    <w:abstractNumId w:val="26"/>
  </w:num>
  <w:num w:numId="8">
    <w:abstractNumId w:val="31"/>
  </w:num>
  <w:num w:numId="9">
    <w:abstractNumId w:val="30"/>
  </w:num>
  <w:num w:numId="10">
    <w:abstractNumId w:val="13"/>
  </w:num>
  <w:num w:numId="11">
    <w:abstractNumId w:val="9"/>
  </w:num>
  <w:num w:numId="12">
    <w:abstractNumId w:val="36"/>
  </w:num>
  <w:num w:numId="13">
    <w:abstractNumId w:val="15"/>
  </w:num>
  <w:num w:numId="14">
    <w:abstractNumId w:val="27"/>
  </w:num>
  <w:num w:numId="15">
    <w:abstractNumId w:val="21"/>
  </w:num>
  <w:num w:numId="16">
    <w:abstractNumId w:val="4"/>
  </w:num>
  <w:num w:numId="17">
    <w:abstractNumId w:val="37"/>
  </w:num>
  <w:num w:numId="18">
    <w:abstractNumId w:val="17"/>
  </w:num>
  <w:num w:numId="19">
    <w:abstractNumId w:val="19"/>
  </w:num>
  <w:num w:numId="20">
    <w:abstractNumId w:val="0"/>
  </w:num>
  <w:num w:numId="21">
    <w:abstractNumId w:val="20"/>
  </w:num>
  <w:num w:numId="22">
    <w:abstractNumId w:val="8"/>
  </w:num>
  <w:num w:numId="23">
    <w:abstractNumId w:val="22"/>
  </w:num>
  <w:num w:numId="24">
    <w:abstractNumId w:val="24"/>
  </w:num>
  <w:num w:numId="25">
    <w:abstractNumId w:val="1"/>
  </w:num>
  <w:num w:numId="26">
    <w:abstractNumId w:val="5"/>
  </w:num>
  <w:num w:numId="27">
    <w:abstractNumId w:val="12"/>
  </w:num>
  <w:num w:numId="28">
    <w:abstractNumId w:val="18"/>
  </w:num>
  <w:num w:numId="29">
    <w:abstractNumId w:val="3"/>
  </w:num>
  <w:num w:numId="30">
    <w:abstractNumId w:val="25"/>
  </w:num>
  <w:num w:numId="31">
    <w:abstractNumId w:val="16"/>
  </w:num>
  <w:num w:numId="32">
    <w:abstractNumId w:val="33"/>
  </w:num>
  <w:num w:numId="33">
    <w:abstractNumId w:val="11"/>
  </w:num>
  <w:num w:numId="34">
    <w:abstractNumId w:val="35"/>
  </w:num>
  <w:num w:numId="35">
    <w:abstractNumId w:val="23"/>
  </w:num>
  <w:num w:numId="36">
    <w:abstractNumId w:val="32"/>
  </w:num>
  <w:num w:numId="37">
    <w:abstractNumId w:val="34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86A"/>
    <w:rsid w:val="000063F4"/>
    <w:rsid w:val="00023831"/>
    <w:rsid w:val="00040F31"/>
    <w:rsid w:val="00045DB2"/>
    <w:rsid w:val="00055EB0"/>
    <w:rsid w:val="0007297E"/>
    <w:rsid w:val="00080BF1"/>
    <w:rsid w:val="0009242E"/>
    <w:rsid w:val="000B4D36"/>
    <w:rsid w:val="000B653B"/>
    <w:rsid w:val="000D2251"/>
    <w:rsid w:val="000D433D"/>
    <w:rsid w:val="000D51E9"/>
    <w:rsid w:val="000E41A2"/>
    <w:rsid w:val="000F70E0"/>
    <w:rsid w:val="000F7674"/>
    <w:rsid w:val="0010654B"/>
    <w:rsid w:val="00144BE8"/>
    <w:rsid w:val="00153F77"/>
    <w:rsid w:val="00174004"/>
    <w:rsid w:val="00175892"/>
    <w:rsid w:val="00182552"/>
    <w:rsid w:val="001958FF"/>
    <w:rsid w:val="001A5246"/>
    <w:rsid w:val="001F2E88"/>
    <w:rsid w:val="00225F5C"/>
    <w:rsid w:val="00231B6A"/>
    <w:rsid w:val="00254E2F"/>
    <w:rsid w:val="00260A00"/>
    <w:rsid w:val="00270D04"/>
    <w:rsid w:val="00282F6F"/>
    <w:rsid w:val="00292DE4"/>
    <w:rsid w:val="002954E4"/>
    <w:rsid w:val="00295680"/>
    <w:rsid w:val="002A1C01"/>
    <w:rsid w:val="002C107A"/>
    <w:rsid w:val="002E67F4"/>
    <w:rsid w:val="002F0B1E"/>
    <w:rsid w:val="00333B0F"/>
    <w:rsid w:val="0034274B"/>
    <w:rsid w:val="003546BC"/>
    <w:rsid w:val="00356BFE"/>
    <w:rsid w:val="003C02B7"/>
    <w:rsid w:val="004110B3"/>
    <w:rsid w:val="004134DC"/>
    <w:rsid w:val="004174DF"/>
    <w:rsid w:val="0043371B"/>
    <w:rsid w:val="004415D8"/>
    <w:rsid w:val="00445905"/>
    <w:rsid w:val="00455D78"/>
    <w:rsid w:val="00473D51"/>
    <w:rsid w:val="00492214"/>
    <w:rsid w:val="00495740"/>
    <w:rsid w:val="00495CFE"/>
    <w:rsid w:val="004C151D"/>
    <w:rsid w:val="004F30AE"/>
    <w:rsid w:val="004F5A8C"/>
    <w:rsid w:val="00515226"/>
    <w:rsid w:val="005155E6"/>
    <w:rsid w:val="00531661"/>
    <w:rsid w:val="00533FF5"/>
    <w:rsid w:val="005507ED"/>
    <w:rsid w:val="005558B2"/>
    <w:rsid w:val="00574318"/>
    <w:rsid w:val="0057798B"/>
    <w:rsid w:val="005A1C66"/>
    <w:rsid w:val="005B2E80"/>
    <w:rsid w:val="005B6208"/>
    <w:rsid w:val="005B6CA5"/>
    <w:rsid w:val="005D1D7F"/>
    <w:rsid w:val="005E7BCB"/>
    <w:rsid w:val="00607EBE"/>
    <w:rsid w:val="00614E5B"/>
    <w:rsid w:val="006355FF"/>
    <w:rsid w:val="00635EAD"/>
    <w:rsid w:val="0064221E"/>
    <w:rsid w:val="00665514"/>
    <w:rsid w:val="00677EBF"/>
    <w:rsid w:val="00677F39"/>
    <w:rsid w:val="00690A08"/>
    <w:rsid w:val="006A3092"/>
    <w:rsid w:val="006A54A1"/>
    <w:rsid w:val="006B4187"/>
    <w:rsid w:val="006C73F9"/>
    <w:rsid w:val="006D3F06"/>
    <w:rsid w:val="006D4207"/>
    <w:rsid w:val="006F3098"/>
    <w:rsid w:val="00700DE6"/>
    <w:rsid w:val="00714550"/>
    <w:rsid w:val="00731216"/>
    <w:rsid w:val="00737614"/>
    <w:rsid w:val="00740B38"/>
    <w:rsid w:val="00741A1C"/>
    <w:rsid w:val="00746674"/>
    <w:rsid w:val="007724B5"/>
    <w:rsid w:val="00790AF1"/>
    <w:rsid w:val="00794612"/>
    <w:rsid w:val="007B6425"/>
    <w:rsid w:val="007C3FB8"/>
    <w:rsid w:val="007D0BAC"/>
    <w:rsid w:val="007D1B4F"/>
    <w:rsid w:val="007E7508"/>
    <w:rsid w:val="00803DA2"/>
    <w:rsid w:val="00804021"/>
    <w:rsid w:val="00815B5B"/>
    <w:rsid w:val="0087462D"/>
    <w:rsid w:val="008C2299"/>
    <w:rsid w:val="008F1660"/>
    <w:rsid w:val="008F46D6"/>
    <w:rsid w:val="00902163"/>
    <w:rsid w:val="00922728"/>
    <w:rsid w:val="0092397C"/>
    <w:rsid w:val="0093099C"/>
    <w:rsid w:val="00956137"/>
    <w:rsid w:val="00961741"/>
    <w:rsid w:val="00965475"/>
    <w:rsid w:val="00995D30"/>
    <w:rsid w:val="009A174A"/>
    <w:rsid w:val="009A4F36"/>
    <w:rsid w:val="009B7FD0"/>
    <w:rsid w:val="009C0C5D"/>
    <w:rsid w:val="009C4871"/>
    <w:rsid w:val="00A33A1F"/>
    <w:rsid w:val="00A377BD"/>
    <w:rsid w:val="00A57A59"/>
    <w:rsid w:val="00A86619"/>
    <w:rsid w:val="00A943BF"/>
    <w:rsid w:val="00AB0370"/>
    <w:rsid w:val="00AB31DD"/>
    <w:rsid w:val="00AD053C"/>
    <w:rsid w:val="00AD4033"/>
    <w:rsid w:val="00AE0CE4"/>
    <w:rsid w:val="00B02FF8"/>
    <w:rsid w:val="00B0350F"/>
    <w:rsid w:val="00B045E2"/>
    <w:rsid w:val="00B128B5"/>
    <w:rsid w:val="00B53494"/>
    <w:rsid w:val="00B65EDC"/>
    <w:rsid w:val="00BC7B12"/>
    <w:rsid w:val="00BD723D"/>
    <w:rsid w:val="00BE202A"/>
    <w:rsid w:val="00BF557F"/>
    <w:rsid w:val="00C14EE0"/>
    <w:rsid w:val="00C27F36"/>
    <w:rsid w:val="00C34476"/>
    <w:rsid w:val="00C40785"/>
    <w:rsid w:val="00C413DD"/>
    <w:rsid w:val="00C71003"/>
    <w:rsid w:val="00C91E93"/>
    <w:rsid w:val="00C959D2"/>
    <w:rsid w:val="00CB2D62"/>
    <w:rsid w:val="00CB56BB"/>
    <w:rsid w:val="00CD394F"/>
    <w:rsid w:val="00CE0DF5"/>
    <w:rsid w:val="00D3200B"/>
    <w:rsid w:val="00D446F1"/>
    <w:rsid w:val="00D645C7"/>
    <w:rsid w:val="00D7533A"/>
    <w:rsid w:val="00DA5E08"/>
    <w:rsid w:val="00DD2642"/>
    <w:rsid w:val="00DE35D3"/>
    <w:rsid w:val="00DF2D14"/>
    <w:rsid w:val="00DF6E95"/>
    <w:rsid w:val="00E069E0"/>
    <w:rsid w:val="00E12DC1"/>
    <w:rsid w:val="00E238CF"/>
    <w:rsid w:val="00E36D88"/>
    <w:rsid w:val="00E43E4F"/>
    <w:rsid w:val="00E47E20"/>
    <w:rsid w:val="00E76940"/>
    <w:rsid w:val="00E801A5"/>
    <w:rsid w:val="00ED186A"/>
    <w:rsid w:val="00F0136C"/>
    <w:rsid w:val="00F0191E"/>
    <w:rsid w:val="00F257F2"/>
    <w:rsid w:val="00F57B30"/>
    <w:rsid w:val="00F641F8"/>
    <w:rsid w:val="00F91568"/>
    <w:rsid w:val="00FA457E"/>
    <w:rsid w:val="00FA7AB9"/>
    <w:rsid w:val="00FC0A72"/>
    <w:rsid w:val="00FD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35F9D81"/>
  <w15:docId w15:val="{7BBEF173-5C30-45FE-8B8B-F54199B4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33"/>
  </w:style>
  <w:style w:type="paragraph" w:styleId="Nagwek2">
    <w:name w:val="heading 2"/>
    <w:basedOn w:val="Normalny"/>
    <w:link w:val="Nagwek2Znak"/>
    <w:uiPriority w:val="9"/>
    <w:qFormat/>
    <w:rsid w:val="005B6C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5C7"/>
  </w:style>
  <w:style w:type="paragraph" w:styleId="Stopka">
    <w:name w:val="footer"/>
    <w:basedOn w:val="Normalny"/>
    <w:link w:val="StopkaZnak"/>
    <w:uiPriority w:val="99"/>
    <w:unhideWhenUsed/>
    <w:rsid w:val="00D64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5C7"/>
  </w:style>
  <w:style w:type="paragraph" w:styleId="Tekstdymka">
    <w:name w:val="Balloon Text"/>
    <w:basedOn w:val="Normalny"/>
    <w:link w:val="TekstdymkaZnak"/>
    <w:uiPriority w:val="99"/>
    <w:semiHidden/>
    <w:unhideWhenUsed/>
    <w:rsid w:val="000E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1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AD4033"/>
    <w:pPr>
      <w:ind w:left="720"/>
      <w:contextualSpacing/>
    </w:pPr>
  </w:style>
  <w:style w:type="table" w:styleId="Tabela-Siatka">
    <w:name w:val="Table Grid"/>
    <w:basedOn w:val="Standardowy"/>
    <w:uiPriority w:val="39"/>
    <w:rsid w:val="00AD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0B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0B3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B6CA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5B6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 Unicode MS"/>
      <w:color w:val="595959"/>
      <w:sz w:val="30"/>
      <w:szCs w:val="30"/>
      <w:u w:color="595959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apitzlistZnak">
    <w:name w:val="Akapit z listą Znak"/>
    <w:link w:val="Akapitzlist"/>
    <w:qFormat/>
    <w:locked/>
    <w:rsid w:val="0064221E"/>
  </w:style>
  <w:style w:type="character" w:styleId="Odwoaniedokomentarza">
    <w:name w:val="annotation reference"/>
    <w:basedOn w:val="Domylnaczcionkaakapitu"/>
    <w:uiPriority w:val="99"/>
    <w:semiHidden/>
    <w:unhideWhenUsed/>
    <w:rsid w:val="006422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21E"/>
    <w:pPr>
      <w:suppressAutoHyphens/>
      <w:spacing w:after="200" w:line="240" w:lineRule="auto"/>
    </w:pPr>
    <w:rPr>
      <w:rFonts w:ascii="Calibri" w:eastAsia="SimSun" w:hAnsi="Calibri" w:cs="font283"/>
      <w:kern w:val="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21E"/>
    <w:rPr>
      <w:rFonts w:ascii="Calibri" w:eastAsia="SimSun" w:hAnsi="Calibri" w:cs="font283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4B5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4B5"/>
    <w:rPr>
      <w:rFonts w:ascii="Calibri" w:eastAsia="SimSun" w:hAnsi="Calibri" w:cs="font283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547D-312A-48B9-BECE-07B9F88A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Grocka</cp:lastModifiedBy>
  <cp:revision>9</cp:revision>
  <cp:lastPrinted>2021-01-21T11:34:00Z</cp:lastPrinted>
  <dcterms:created xsi:type="dcterms:W3CDTF">2021-06-07T07:17:00Z</dcterms:created>
  <dcterms:modified xsi:type="dcterms:W3CDTF">2021-07-27T09:39:00Z</dcterms:modified>
</cp:coreProperties>
</file>